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755993ED" w:rsidR="00F0113A" w:rsidRPr="00EB61AB" w:rsidRDefault="003529C2" w:rsidP="0085729B">
      <w:pPr>
        <w:rPr>
          <w:sz w:val="28"/>
          <w:szCs w:val="28"/>
        </w:rPr>
      </w:pPr>
      <w:r>
        <w:rPr>
          <w:noProof/>
        </w:rPr>
        <w:drawing>
          <wp:inline distT="0" distB="0" distL="0" distR="0" wp14:anchorId="2E95FA0F" wp14:editId="2181F6D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29242670" w14:textId="022C5E48" w:rsidR="00A30E02" w:rsidRDefault="00A8633B" w:rsidP="00A30E02">
      <w:pPr>
        <w:jc w:val="center"/>
        <w:rPr>
          <w:sz w:val="28"/>
          <w:szCs w:val="28"/>
        </w:rPr>
      </w:pPr>
      <w:r>
        <w:rPr>
          <w:sz w:val="28"/>
          <w:szCs w:val="28"/>
        </w:rPr>
        <w:t>14</w:t>
      </w:r>
      <w:r w:rsidR="005371E0" w:rsidRPr="005371E0">
        <w:rPr>
          <w:sz w:val="28"/>
          <w:szCs w:val="28"/>
          <w:vertAlign w:val="superscript"/>
        </w:rPr>
        <w:t>th</w:t>
      </w:r>
      <w:r w:rsidR="005371E0">
        <w:rPr>
          <w:sz w:val="28"/>
          <w:szCs w:val="28"/>
        </w:rPr>
        <w:t xml:space="preserve"> November</w:t>
      </w:r>
      <w:r w:rsidR="00D43D80">
        <w:rPr>
          <w:sz w:val="28"/>
          <w:szCs w:val="28"/>
        </w:rPr>
        <w:t xml:space="preserve"> 2022</w:t>
      </w:r>
    </w:p>
    <w:p w14:paraId="0563522F" w14:textId="5869D99B" w:rsidR="005371E0" w:rsidRDefault="0028738E" w:rsidP="00DD5E1A">
      <w:pPr>
        <w:rPr>
          <w:sz w:val="28"/>
          <w:szCs w:val="28"/>
        </w:rPr>
      </w:pPr>
      <w:r>
        <w:rPr>
          <w:noProof/>
          <w:sz w:val="28"/>
          <w:szCs w:val="28"/>
        </w:rPr>
        <w:drawing>
          <wp:anchor distT="0" distB="0" distL="114300" distR="114300" simplePos="0" relativeHeight="251659264" behindDoc="1" locked="0" layoutInCell="1" allowOverlap="1" wp14:anchorId="750AFA59" wp14:editId="6FCDE8EC">
            <wp:simplePos x="0" y="0"/>
            <wp:positionH relativeFrom="margin">
              <wp:align>left</wp:align>
            </wp:positionH>
            <wp:positionV relativeFrom="paragraph">
              <wp:posOffset>1275715</wp:posOffset>
            </wp:positionV>
            <wp:extent cx="2657475" cy="1992630"/>
            <wp:effectExtent l="0" t="0" r="9525" b="7620"/>
            <wp:wrapTight wrapText="bothSides">
              <wp:wrapPolygon edited="0">
                <wp:start x="0" y="0"/>
                <wp:lineTo x="0" y="21476"/>
                <wp:lineTo x="21523" y="21476"/>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27C900A4" wp14:editId="493AAFA2">
            <wp:simplePos x="0" y="0"/>
            <wp:positionH relativeFrom="margin">
              <wp:posOffset>2847975</wp:posOffset>
            </wp:positionH>
            <wp:positionV relativeFrom="paragraph">
              <wp:posOffset>957580</wp:posOffset>
            </wp:positionV>
            <wp:extent cx="2676525" cy="2007235"/>
            <wp:effectExtent l="0" t="0" r="9525" b="0"/>
            <wp:wrapTight wrapText="bothSides">
              <wp:wrapPolygon edited="0">
                <wp:start x="0" y="0"/>
                <wp:lineTo x="0" y="21320"/>
                <wp:lineTo x="21523" y="2132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e had a great herd of Elmer elephants this week, they looked amazing, we spent the week looking at patterns, on our clothes, in our surroundings, making patterns with the toys and clapping patterns with our hands.  We had pasta on our sensory table and we were mark making in flour with paint brushes, very messy!</w:t>
      </w:r>
    </w:p>
    <w:p w14:paraId="2C2C159E" w14:textId="496D88DD" w:rsidR="000C48D7" w:rsidRDefault="000C48D7" w:rsidP="00DD5E1A">
      <w:pPr>
        <w:rPr>
          <w:sz w:val="28"/>
          <w:szCs w:val="28"/>
        </w:rPr>
      </w:pPr>
    </w:p>
    <w:p w14:paraId="0A286C1E" w14:textId="351E6607" w:rsidR="0028738E" w:rsidRDefault="0028738E" w:rsidP="00DD5E1A">
      <w:pPr>
        <w:rPr>
          <w:sz w:val="28"/>
          <w:szCs w:val="28"/>
        </w:rPr>
      </w:pPr>
      <w:r>
        <w:rPr>
          <w:sz w:val="28"/>
          <w:szCs w:val="28"/>
        </w:rPr>
        <w:t>This week we are looking at “holes and tubes” and the numbers 5 &amp; 6.  Making pictures with bubble wrap, telescopes, having the tunnels</w:t>
      </w:r>
      <w:r w:rsidR="00D4799D">
        <w:rPr>
          <w:sz w:val="28"/>
          <w:szCs w:val="28"/>
        </w:rPr>
        <w:t xml:space="preserve"> out</w:t>
      </w:r>
      <w:r>
        <w:rPr>
          <w:sz w:val="28"/>
          <w:szCs w:val="28"/>
        </w:rPr>
        <w:t>, looking at animals that live underground</w:t>
      </w:r>
      <w:r w:rsidR="00D4799D">
        <w:rPr>
          <w:sz w:val="28"/>
          <w:szCs w:val="28"/>
        </w:rPr>
        <w:t xml:space="preserve">, threading and much more. </w:t>
      </w:r>
    </w:p>
    <w:p w14:paraId="6A3CF009" w14:textId="4C66CE66" w:rsidR="00D4799D" w:rsidRDefault="00D4799D" w:rsidP="00DD5E1A">
      <w:pPr>
        <w:rPr>
          <w:sz w:val="28"/>
          <w:szCs w:val="28"/>
        </w:rPr>
      </w:pPr>
      <w:r>
        <w:rPr>
          <w:sz w:val="28"/>
          <w:szCs w:val="28"/>
        </w:rPr>
        <w:t>On Friday 18</w:t>
      </w:r>
      <w:r w:rsidRPr="00D4799D">
        <w:rPr>
          <w:sz w:val="28"/>
          <w:szCs w:val="28"/>
          <w:vertAlign w:val="superscript"/>
        </w:rPr>
        <w:t>th</w:t>
      </w:r>
      <w:r>
        <w:rPr>
          <w:sz w:val="28"/>
          <w:szCs w:val="28"/>
        </w:rPr>
        <w:t xml:space="preserve"> it is Children in Need day, so we will be wearing something spotty!  Making spotty cakes, colouring spotty pictures and handing out spotty stickers to those extra good helpers of the day.  You can send in a donation and I will make sure it is sent to Children in need.</w:t>
      </w:r>
    </w:p>
    <w:p w14:paraId="1F09014A" w14:textId="1950E4A5" w:rsidR="00D4799D" w:rsidRDefault="00D4799D" w:rsidP="00DD5E1A">
      <w:pPr>
        <w:rPr>
          <w:sz w:val="28"/>
          <w:szCs w:val="28"/>
        </w:rPr>
      </w:pPr>
      <w:r>
        <w:rPr>
          <w:sz w:val="28"/>
          <w:szCs w:val="28"/>
        </w:rPr>
        <w:t>Children that will be starting school in September 2023</w:t>
      </w:r>
      <w:r w:rsidR="0058210A">
        <w:rPr>
          <w:sz w:val="28"/>
          <w:szCs w:val="28"/>
        </w:rPr>
        <w:t xml:space="preserve"> can apply for a place at their favoured Primary School from 15</w:t>
      </w:r>
      <w:r w:rsidR="0058210A" w:rsidRPr="0058210A">
        <w:rPr>
          <w:sz w:val="28"/>
          <w:szCs w:val="28"/>
          <w:vertAlign w:val="superscript"/>
        </w:rPr>
        <w:t>th</w:t>
      </w:r>
      <w:r w:rsidR="0058210A">
        <w:rPr>
          <w:sz w:val="28"/>
          <w:szCs w:val="28"/>
        </w:rPr>
        <w:t xml:space="preserve"> November, that is Tuesday of this week, until the 15</w:t>
      </w:r>
      <w:r w:rsidR="0058210A" w:rsidRPr="0058210A">
        <w:rPr>
          <w:sz w:val="28"/>
          <w:szCs w:val="28"/>
          <w:vertAlign w:val="superscript"/>
        </w:rPr>
        <w:t>th</w:t>
      </w:r>
      <w:r w:rsidR="0058210A">
        <w:rPr>
          <w:sz w:val="28"/>
          <w:szCs w:val="28"/>
        </w:rPr>
        <w:t xml:space="preserve"> January 2023.  It is a good idea to apply as soon as you can in order to secure your choices.  You can apply online at </w:t>
      </w:r>
      <w:hyperlink r:id="rId9" w:history="1">
        <w:r w:rsidR="0058210A" w:rsidRPr="00DA0F9A">
          <w:rPr>
            <w:rStyle w:val="Hyperlink"/>
            <w:sz w:val="28"/>
            <w:szCs w:val="28"/>
          </w:rPr>
          <w:t>www.devon.gov.uk/admissionsonline</w:t>
        </w:r>
      </w:hyperlink>
      <w:r w:rsidR="0058210A">
        <w:rPr>
          <w:sz w:val="28"/>
          <w:szCs w:val="28"/>
        </w:rPr>
        <w:t xml:space="preserve"> , I will display a poster on the main door at preschool for your information.</w:t>
      </w:r>
    </w:p>
    <w:p w14:paraId="4F605845" w14:textId="350B5CCC" w:rsidR="0058210A" w:rsidRDefault="0058210A" w:rsidP="00DD5E1A">
      <w:pPr>
        <w:rPr>
          <w:sz w:val="28"/>
          <w:szCs w:val="28"/>
        </w:rPr>
      </w:pPr>
      <w:r>
        <w:rPr>
          <w:sz w:val="28"/>
          <w:szCs w:val="28"/>
        </w:rPr>
        <w:t>Many Thanks</w:t>
      </w:r>
    </w:p>
    <w:p w14:paraId="45B3DE2A" w14:textId="0EC922D1" w:rsidR="000C48D7" w:rsidRDefault="000C48D7" w:rsidP="00DD5E1A">
      <w:pPr>
        <w:rPr>
          <w:sz w:val="28"/>
          <w:szCs w:val="28"/>
        </w:rPr>
      </w:pPr>
    </w:p>
    <w:p w14:paraId="6EBC5A19" w14:textId="34DF67F1" w:rsidR="000C48D7" w:rsidRDefault="000C48D7" w:rsidP="00DD5E1A">
      <w:pPr>
        <w:rPr>
          <w:sz w:val="28"/>
          <w:szCs w:val="28"/>
        </w:rPr>
      </w:pPr>
    </w:p>
    <w:p w14:paraId="1074AAF2" w14:textId="25E67AB0" w:rsidR="000C48D7" w:rsidRDefault="000C48D7" w:rsidP="00DD5E1A">
      <w:pPr>
        <w:rPr>
          <w:sz w:val="28"/>
          <w:szCs w:val="28"/>
        </w:rPr>
      </w:pPr>
    </w:p>
    <w:p w14:paraId="2493D887" w14:textId="32C1B6E8" w:rsidR="000C48D7" w:rsidRDefault="000C48D7" w:rsidP="00DD5E1A">
      <w:pPr>
        <w:rPr>
          <w:sz w:val="28"/>
          <w:szCs w:val="28"/>
        </w:rPr>
      </w:pPr>
    </w:p>
    <w:p w14:paraId="619E5AFA" w14:textId="7337CCAF" w:rsidR="000C48D7" w:rsidRDefault="000C48D7" w:rsidP="00DD5E1A">
      <w:pPr>
        <w:rPr>
          <w:sz w:val="28"/>
          <w:szCs w:val="28"/>
        </w:rPr>
      </w:pPr>
    </w:p>
    <w:p w14:paraId="29363202" w14:textId="48392735" w:rsidR="000C48D7" w:rsidRDefault="000C48D7" w:rsidP="00DD5E1A">
      <w:pPr>
        <w:rPr>
          <w:sz w:val="28"/>
          <w:szCs w:val="28"/>
        </w:rPr>
      </w:pPr>
    </w:p>
    <w:p w14:paraId="0A10F562" w14:textId="6900D63D" w:rsidR="000C48D7" w:rsidRDefault="000C48D7" w:rsidP="00DD5E1A">
      <w:pPr>
        <w:rPr>
          <w:sz w:val="28"/>
          <w:szCs w:val="28"/>
        </w:rPr>
      </w:pPr>
    </w:p>
    <w:p w14:paraId="3DF9ED03" w14:textId="1009E8EA" w:rsidR="000C48D7" w:rsidRDefault="000C48D7" w:rsidP="00DD5E1A">
      <w:pPr>
        <w:rPr>
          <w:sz w:val="28"/>
          <w:szCs w:val="28"/>
        </w:rPr>
      </w:pPr>
    </w:p>
    <w:p w14:paraId="692AC580" w14:textId="20BD9C22" w:rsidR="000C48D7" w:rsidRDefault="000C48D7" w:rsidP="00DD5E1A">
      <w:pPr>
        <w:rPr>
          <w:sz w:val="28"/>
          <w:szCs w:val="28"/>
        </w:rPr>
      </w:pPr>
    </w:p>
    <w:p w14:paraId="5BAFA536" w14:textId="562A7CB4" w:rsidR="000C48D7" w:rsidRDefault="000C48D7" w:rsidP="00DD5E1A">
      <w:pPr>
        <w:rPr>
          <w:sz w:val="28"/>
          <w:szCs w:val="28"/>
        </w:rPr>
      </w:pPr>
    </w:p>
    <w:p w14:paraId="537885D2" w14:textId="51B2A5AD" w:rsidR="000C48D7" w:rsidRDefault="000C48D7" w:rsidP="00DD5E1A">
      <w:pPr>
        <w:rPr>
          <w:sz w:val="28"/>
          <w:szCs w:val="28"/>
        </w:rPr>
      </w:pPr>
    </w:p>
    <w:p w14:paraId="4D8AB643" w14:textId="5D7F0F11" w:rsidR="000C48D7" w:rsidRDefault="000C48D7" w:rsidP="00DD5E1A">
      <w:pPr>
        <w:rPr>
          <w:sz w:val="28"/>
          <w:szCs w:val="28"/>
        </w:rPr>
      </w:pPr>
    </w:p>
    <w:p w14:paraId="6E71DA23" w14:textId="77777777" w:rsidR="000C48D7" w:rsidRDefault="000C48D7" w:rsidP="00DD5E1A">
      <w:pPr>
        <w:rPr>
          <w:sz w:val="28"/>
          <w:szCs w:val="28"/>
        </w:rPr>
      </w:pPr>
    </w:p>
    <w:sectPr w:rsidR="000C48D7"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14A8"/>
    <w:rsid w:val="00083520"/>
    <w:rsid w:val="00087486"/>
    <w:rsid w:val="0009059C"/>
    <w:rsid w:val="00090EF2"/>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48D7"/>
    <w:rsid w:val="000C542D"/>
    <w:rsid w:val="000C6BAF"/>
    <w:rsid w:val="000D359E"/>
    <w:rsid w:val="000D3CCC"/>
    <w:rsid w:val="000D48C3"/>
    <w:rsid w:val="000D4C0E"/>
    <w:rsid w:val="000E0C6F"/>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40B"/>
    <w:rsid w:val="00126AF3"/>
    <w:rsid w:val="001274CF"/>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F095B"/>
    <w:rsid w:val="001F2011"/>
    <w:rsid w:val="001F293B"/>
    <w:rsid w:val="001F3915"/>
    <w:rsid w:val="00201764"/>
    <w:rsid w:val="00205925"/>
    <w:rsid w:val="00206573"/>
    <w:rsid w:val="00210E6C"/>
    <w:rsid w:val="00212A56"/>
    <w:rsid w:val="00212F64"/>
    <w:rsid w:val="00216DB1"/>
    <w:rsid w:val="002173CE"/>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8738E"/>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4FB4"/>
    <w:rsid w:val="002F7660"/>
    <w:rsid w:val="003043F6"/>
    <w:rsid w:val="00304DF7"/>
    <w:rsid w:val="00304E96"/>
    <w:rsid w:val="00305E52"/>
    <w:rsid w:val="00307065"/>
    <w:rsid w:val="00311A77"/>
    <w:rsid w:val="00313089"/>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1370"/>
    <w:rsid w:val="0039304D"/>
    <w:rsid w:val="00395014"/>
    <w:rsid w:val="00395D03"/>
    <w:rsid w:val="00395F11"/>
    <w:rsid w:val="00396C3D"/>
    <w:rsid w:val="0039718D"/>
    <w:rsid w:val="00397F02"/>
    <w:rsid w:val="003A3322"/>
    <w:rsid w:val="003A61D3"/>
    <w:rsid w:val="003A6C3A"/>
    <w:rsid w:val="003B1A43"/>
    <w:rsid w:val="003B238A"/>
    <w:rsid w:val="003B3122"/>
    <w:rsid w:val="003B3DC5"/>
    <w:rsid w:val="003B3F37"/>
    <w:rsid w:val="003B4936"/>
    <w:rsid w:val="003B641D"/>
    <w:rsid w:val="003B64A1"/>
    <w:rsid w:val="003B6570"/>
    <w:rsid w:val="003B6C2C"/>
    <w:rsid w:val="003C13A9"/>
    <w:rsid w:val="003C3A04"/>
    <w:rsid w:val="003C3E1F"/>
    <w:rsid w:val="003C3E49"/>
    <w:rsid w:val="003C425B"/>
    <w:rsid w:val="003D04DC"/>
    <w:rsid w:val="003D2276"/>
    <w:rsid w:val="003D3DCB"/>
    <w:rsid w:val="003E05C1"/>
    <w:rsid w:val="003E20A3"/>
    <w:rsid w:val="003E5993"/>
    <w:rsid w:val="003E65F8"/>
    <w:rsid w:val="003F4063"/>
    <w:rsid w:val="003F4ADB"/>
    <w:rsid w:val="003F4C51"/>
    <w:rsid w:val="003F62E1"/>
    <w:rsid w:val="00400739"/>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84118"/>
    <w:rsid w:val="0049394A"/>
    <w:rsid w:val="00494020"/>
    <w:rsid w:val="00496A4B"/>
    <w:rsid w:val="00496A6B"/>
    <w:rsid w:val="00497BC5"/>
    <w:rsid w:val="004A408E"/>
    <w:rsid w:val="004C101A"/>
    <w:rsid w:val="004C170B"/>
    <w:rsid w:val="004C5214"/>
    <w:rsid w:val="004D2C92"/>
    <w:rsid w:val="004D4B93"/>
    <w:rsid w:val="004D5969"/>
    <w:rsid w:val="004E0AB3"/>
    <w:rsid w:val="004E67D3"/>
    <w:rsid w:val="004E73BC"/>
    <w:rsid w:val="004F044A"/>
    <w:rsid w:val="004F1342"/>
    <w:rsid w:val="004F2A2E"/>
    <w:rsid w:val="004F3D26"/>
    <w:rsid w:val="004F7095"/>
    <w:rsid w:val="004F7396"/>
    <w:rsid w:val="00506E42"/>
    <w:rsid w:val="0051051E"/>
    <w:rsid w:val="0051677C"/>
    <w:rsid w:val="00524273"/>
    <w:rsid w:val="00524BA1"/>
    <w:rsid w:val="00526804"/>
    <w:rsid w:val="00527A64"/>
    <w:rsid w:val="005306D5"/>
    <w:rsid w:val="005306DA"/>
    <w:rsid w:val="00531912"/>
    <w:rsid w:val="0053206A"/>
    <w:rsid w:val="0053568F"/>
    <w:rsid w:val="005371E0"/>
    <w:rsid w:val="00537419"/>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10A"/>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32DC"/>
    <w:rsid w:val="00604347"/>
    <w:rsid w:val="00607ED3"/>
    <w:rsid w:val="00615D69"/>
    <w:rsid w:val="0061651D"/>
    <w:rsid w:val="006200AA"/>
    <w:rsid w:val="00622CE9"/>
    <w:rsid w:val="0062670A"/>
    <w:rsid w:val="006351BD"/>
    <w:rsid w:val="00642380"/>
    <w:rsid w:val="006449B6"/>
    <w:rsid w:val="00645D2D"/>
    <w:rsid w:val="006468E2"/>
    <w:rsid w:val="00652F30"/>
    <w:rsid w:val="006564CD"/>
    <w:rsid w:val="00660DF7"/>
    <w:rsid w:val="006612A6"/>
    <w:rsid w:val="006664CE"/>
    <w:rsid w:val="006671AA"/>
    <w:rsid w:val="00670EB7"/>
    <w:rsid w:val="00672990"/>
    <w:rsid w:val="0067444B"/>
    <w:rsid w:val="006750E3"/>
    <w:rsid w:val="00675936"/>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8709A"/>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7F72AA"/>
    <w:rsid w:val="00801118"/>
    <w:rsid w:val="008024C7"/>
    <w:rsid w:val="00802EF0"/>
    <w:rsid w:val="00803560"/>
    <w:rsid w:val="00813F8D"/>
    <w:rsid w:val="00823B62"/>
    <w:rsid w:val="00823DF9"/>
    <w:rsid w:val="00825AE5"/>
    <w:rsid w:val="00831B72"/>
    <w:rsid w:val="00836437"/>
    <w:rsid w:val="00840E0B"/>
    <w:rsid w:val="0084186A"/>
    <w:rsid w:val="008425C7"/>
    <w:rsid w:val="0084450B"/>
    <w:rsid w:val="00845FAE"/>
    <w:rsid w:val="00846DF3"/>
    <w:rsid w:val="00846FCA"/>
    <w:rsid w:val="00846FEA"/>
    <w:rsid w:val="0085311B"/>
    <w:rsid w:val="0085378E"/>
    <w:rsid w:val="00853B33"/>
    <w:rsid w:val="008566CF"/>
    <w:rsid w:val="0085729B"/>
    <w:rsid w:val="00861486"/>
    <w:rsid w:val="00864105"/>
    <w:rsid w:val="00864A44"/>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862"/>
    <w:rsid w:val="00946A08"/>
    <w:rsid w:val="009516E9"/>
    <w:rsid w:val="0095245F"/>
    <w:rsid w:val="009551EC"/>
    <w:rsid w:val="009557F3"/>
    <w:rsid w:val="00957C62"/>
    <w:rsid w:val="009631B5"/>
    <w:rsid w:val="00963A02"/>
    <w:rsid w:val="00965254"/>
    <w:rsid w:val="00967A14"/>
    <w:rsid w:val="00967CA9"/>
    <w:rsid w:val="00970D25"/>
    <w:rsid w:val="0097191B"/>
    <w:rsid w:val="0097322A"/>
    <w:rsid w:val="009764FD"/>
    <w:rsid w:val="009768AE"/>
    <w:rsid w:val="00976BA0"/>
    <w:rsid w:val="00976EA1"/>
    <w:rsid w:val="009813AF"/>
    <w:rsid w:val="009924C8"/>
    <w:rsid w:val="0099324F"/>
    <w:rsid w:val="00995A0D"/>
    <w:rsid w:val="009968A2"/>
    <w:rsid w:val="00996AA8"/>
    <w:rsid w:val="009A2E19"/>
    <w:rsid w:val="009A2F01"/>
    <w:rsid w:val="009A429A"/>
    <w:rsid w:val="009A45A6"/>
    <w:rsid w:val="009A4FCA"/>
    <w:rsid w:val="009A5FE6"/>
    <w:rsid w:val="009B124D"/>
    <w:rsid w:val="009B6242"/>
    <w:rsid w:val="009B7A4C"/>
    <w:rsid w:val="009C18B6"/>
    <w:rsid w:val="009C1CBE"/>
    <w:rsid w:val="009C41D5"/>
    <w:rsid w:val="009C61C8"/>
    <w:rsid w:val="009C6A2A"/>
    <w:rsid w:val="009D17A1"/>
    <w:rsid w:val="009D44A4"/>
    <w:rsid w:val="009D5056"/>
    <w:rsid w:val="009D5F75"/>
    <w:rsid w:val="009D70D2"/>
    <w:rsid w:val="009E02DD"/>
    <w:rsid w:val="009E2232"/>
    <w:rsid w:val="009E77B5"/>
    <w:rsid w:val="009F043A"/>
    <w:rsid w:val="009F0DF1"/>
    <w:rsid w:val="009F6B03"/>
    <w:rsid w:val="009F7946"/>
    <w:rsid w:val="00A01385"/>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0E02"/>
    <w:rsid w:val="00A310E2"/>
    <w:rsid w:val="00A31FD1"/>
    <w:rsid w:val="00A36101"/>
    <w:rsid w:val="00A37A92"/>
    <w:rsid w:val="00A37F36"/>
    <w:rsid w:val="00A51537"/>
    <w:rsid w:val="00A54558"/>
    <w:rsid w:val="00A6485D"/>
    <w:rsid w:val="00A654ED"/>
    <w:rsid w:val="00A672AB"/>
    <w:rsid w:val="00A67CB0"/>
    <w:rsid w:val="00A703CA"/>
    <w:rsid w:val="00A70D3F"/>
    <w:rsid w:val="00A71410"/>
    <w:rsid w:val="00A71E4E"/>
    <w:rsid w:val="00A807E6"/>
    <w:rsid w:val="00A831FC"/>
    <w:rsid w:val="00A84A08"/>
    <w:rsid w:val="00A8633B"/>
    <w:rsid w:val="00A90CA9"/>
    <w:rsid w:val="00AA1605"/>
    <w:rsid w:val="00AA6322"/>
    <w:rsid w:val="00AA64C9"/>
    <w:rsid w:val="00AB3584"/>
    <w:rsid w:val="00AB7484"/>
    <w:rsid w:val="00AC1BC0"/>
    <w:rsid w:val="00AC7DB6"/>
    <w:rsid w:val="00AD1F7D"/>
    <w:rsid w:val="00AD489F"/>
    <w:rsid w:val="00AE01D9"/>
    <w:rsid w:val="00AE0A96"/>
    <w:rsid w:val="00AE40D7"/>
    <w:rsid w:val="00AE64C4"/>
    <w:rsid w:val="00AE6DC3"/>
    <w:rsid w:val="00AF010A"/>
    <w:rsid w:val="00AF155A"/>
    <w:rsid w:val="00AF22A4"/>
    <w:rsid w:val="00AF5540"/>
    <w:rsid w:val="00AF5950"/>
    <w:rsid w:val="00AF62A7"/>
    <w:rsid w:val="00B004F9"/>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265A5"/>
    <w:rsid w:val="00B33D31"/>
    <w:rsid w:val="00B3534E"/>
    <w:rsid w:val="00B35F80"/>
    <w:rsid w:val="00B36E40"/>
    <w:rsid w:val="00B43118"/>
    <w:rsid w:val="00B444D8"/>
    <w:rsid w:val="00B44D49"/>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38E"/>
    <w:rsid w:val="00BA47F1"/>
    <w:rsid w:val="00BA5E0E"/>
    <w:rsid w:val="00BB0921"/>
    <w:rsid w:val="00BB7982"/>
    <w:rsid w:val="00BC067A"/>
    <w:rsid w:val="00BC3C38"/>
    <w:rsid w:val="00BC6521"/>
    <w:rsid w:val="00BD688E"/>
    <w:rsid w:val="00BD6CA7"/>
    <w:rsid w:val="00BD6E42"/>
    <w:rsid w:val="00BE2451"/>
    <w:rsid w:val="00BE3B72"/>
    <w:rsid w:val="00BE3DE6"/>
    <w:rsid w:val="00BE41E6"/>
    <w:rsid w:val="00BE5780"/>
    <w:rsid w:val="00BF4DF7"/>
    <w:rsid w:val="00BF53C2"/>
    <w:rsid w:val="00BF69F8"/>
    <w:rsid w:val="00BF7354"/>
    <w:rsid w:val="00BF7A99"/>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51C95"/>
    <w:rsid w:val="00C549EC"/>
    <w:rsid w:val="00C555AE"/>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3A72"/>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4799D"/>
    <w:rsid w:val="00D64217"/>
    <w:rsid w:val="00D675DE"/>
    <w:rsid w:val="00D67983"/>
    <w:rsid w:val="00D70952"/>
    <w:rsid w:val="00D70E09"/>
    <w:rsid w:val="00D723D7"/>
    <w:rsid w:val="00D83C0A"/>
    <w:rsid w:val="00D83EDB"/>
    <w:rsid w:val="00D90C6D"/>
    <w:rsid w:val="00D92EB3"/>
    <w:rsid w:val="00D94324"/>
    <w:rsid w:val="00D95625"/>
    <w:rsid w:val="00DA2F10"/>
    <w:rsid w:val="00DA4718"/>
    <w:rsid w:val="00DA6E65"/>
    <w:rsid w:val="00DB38AB"/>
    <w:rsid w:val="00DB530E"/>
    <w:rsid w:val="00DB74EC"/>
    <w:rsid w:val="00DC0F5A"/>
    <w:rsid w:val="00DC1281"/>
    <w:rsid w:val="00DC557C"/>
    <w:rsid w:val="00DD4034"/>
    <w:rsid w:val="00DD4F29"/>
    <w:rsid w:val="00DD5B5A"/>
    <w:rsid w:val="00DD5E1A"/>
    <w:rsid w:val="00DD6BD2"/>
    <w:rsid w:val="00DD77D3"/>
    <w:rsid w:val="00DD7DE6"/>
    <w:rsid w:val="00DE181C"/>
    <w:rsid w:val="00DE2B99"/>
    <w:rsid w:val="00DE3561"/>
    <w:rsid w:val="00DE3C4D"/>
    <w:rsid w:val="00DE4208"/>
    <w:rsid w:val="00DF0FCA"/>
    <w:rsid w:val="00DF14EC"/>
    <w:rsid w:val="00DF3C24"/>
    <w:rsid w:val="00DF6E0E"/>
    <w:rsid w:val="00DF7408"/>
    <w:rsid w:val="00DF7B40"/>
    <w:rsid w:val="00E02AE6"/>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0879"/>
    <w:rsid w:val="00E41463"/>
    <w:rsid w:val="00E41D25"/>
    <w:rsid w:val="00E470A5"/>
    <w:rsid w:val="00E50DD0"/>
    <w:rsid w:val="00E51084"/>
    <w:rsid w:val="00E518AA"/>
    <w:rsid w:val="00E60CED"/>
    <w:rsid w:val="00E61774"/>
    <w:rsid w:val="00E6282B"/>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A7FB6"/>
    <w:rsid w:val="00EB13D9"/>
    <w:rsid w:val="00EB179D"/>
    <w:rsid w:val="00EB3FE2"/>
    <w:rsid w:val="00EB5254"/>
    <w:rsid w:val="00EB61AB"/>
    <w:rsid w:val="00EB7039"/>
    <w:rsid w:val="00EC355C"/>
    <w:rsid w:val="00EC5314"/>
    <w:rsid w:val="00EC7E5D"/>
    <w:rsid w:val="00ED0BE8"/>
    <w:rsid w:val="00EE2EAC"/>
    <w:rsid w:val="00EE506E"/>
    <w:rsid w:val="00EE5208"/>
    <w:rsid w:val="00EE5F88"/>
    <w:rsid w:val="00EE71C3"/>
    <w:rsid w:val="00EF4956"/>
    <w:rsid w:val="00EF56C5"/>
    <w:rsid w:val="00EF736B"/>
    <w:rsid w:val="00F0113A"/>
    <w:rsid w:val="00F01D6F"/>
    <w:rsid w:val="00F10D67"/>
    <w:rsid w:val="00F13184"/>
    <w:rsid w:val="00F152EA"/>
    <w:rsid w:val="00F15FA0"/>
    <w:rsid w:val="00F16FF5"/>
    <w:rsid w:val="00F22FA3"/>
    <w:rsid w:val="00F23032"/>
    <w:rsid w:val="00F314AA"/>
    <w:rsid w:val="00F32A4B"/>
    <w:rsid w:val="00F4050D"/>
    <w:rsid w:val="00F43A49"/>
    <w:rsid w:val="00F47366"/>
    <w:rsid w:val="00F477D4"/>
    <w:rsid w:val="00F520AC"/>
    <w:rsid w:val="00F53F52"/>
    <w:rsid w:val="00F55A56"/>
    <w:rsid w:val="00F60B18"/>
    <w:rsid w:val="00F60CCB"/>
    <w:rsid w:val="00F61BA1"/>
    <w:rsid w:val="00F64ACB"/>
    <w:rsid w:val="00F67FC6"/>
    <w:rsid w:val="00F70C6A"/>
    <w:rsid w:val="00F74E36"/>
    <w:rsid w:val="00F759E9"/>
    <w:rsid w:val="00F76DAF"/>
    <w:rsid w:val="00F85FB8"/>
    <w:rsid w:val="00F86426"/>
    <w:rsid w:val="00F93FCD"/>
    <w:rsid w:val="00F96614"/>
    <w:rsid w:val="00F97628"/>
    <w:rsid w:val="00FA04AD"/>
    <w:rsid w:val="00FA2B40"/>
    <w:rsid w:val="00FA3D93"/>
    <w:rsid w:val="00FA43F2"/>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43</cp:revision>
  <cp:lastPrinted>2022-10-09T11:00:00Z</cp:lastPrinted>
  <dcterms:created xsi:type="dcterms:W3CDTF">2017-09-10T12:24:00Z</dcterms:created>
  <dcterms:modified xsi:type="dcterms:W3CDTF">2022-11-13T13:08:00Z</dcterms:modified>
</cp:coreProperties>
</file>